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D03" w:rsidRDefault="00ED6D03" w:rsidP="00ED6D03">
      <w:r>
        <w:t>Hadoop是适合于海量数据的分布式存储和分布式计算的框架</w:t>
      </w:r>
    </w:p>
    <w:p w:rsidR="00ED6D03" w:rsidRDefault="0079535A" w:rsidP="00ED6D03">
      <w:r>
        <w:rPr>
          <w:rFonts w:hint="eastAsia"/>
        </w:rPr>
        <w:t>三</w:t>
      </w:r>
      <w:r w:rsidR="00ED6D03">
        <w:rPr>
          <w:rFonts w:hint="eastAsia"/>
        </w:rPr>
        <w:t>大核心：</w:t>
      </w:r>
    </w:p>
    <w:p w:rsidR="00ED6D03" w:rsidRDefault="00ED6D03" w:rsidP="00ED6D03">
      <w:r>
        <w:t xml:space="preserve">    HDFS(Hadoop Distributed File </w:t>
      </w:r>
      <w:proofErr w:type="spellStart"/>
      <w:r>
        <w:t>Sytem</w:t>
      </w:r>
      <w:proofErr w:type="spellEnd"/>
      <w:r>
        <w:t xml:space="preserve"> </w:t>
      </w:r>
      <w:proofErr w:type="spellStart"/>
      <w:r>
        <w:t>hadoop</w:t>
      </w:r>
      <w:proofErr w:type="spellEnd"/>
      <w:r>
        <w:t>分布式文件系统)：分布式存储</w:t>
      </w:r>
    </w:p>
    <w:p w:rsidR="00ED6D03" w:rsidRDefault="00ED6D03" w:rsidP="00185FEF">
      <w:pPr>
        <w:ind w:firstLine="419"/>
      </w:pPr>
      <w:r>
        <w:t>MapReduce:用于分布式计算（批处理 离线计算）</w:t>
      </w:r>
    </w:p>
    <w:p w:rsidR="00185FEF" w:rsidRDefault="00185FEF" w:rsidP="00185FEF">
      <w:pPr>
        <w:ind w:firstLine="419"/>
        <w:rPr>
          <w:rFonts w:hint="eastAsia"/>
        </w:rPr>
      </w:pPr>
      <w:r>
        <w:rPr>
          <w:rFonts w:hint="eastAsia"/>
        </w:rPr>
        <w:t>Yarn：资源管理系统</w:t>
      </w:r>
    </w:p>
    <w:p w:rsidR="00ED6D03" w:rsidRDefault="00ED6D03" w:rsidP="00ED6D03">
      <w:r>
        <w:rPr>
          <w:rFonts w:hint="eastAsia"/>
        </w:rPr>
        <w:t>分布式存储</w:t>
      </w:r>
    </w:p>
    <w:p w:rsidR="00ED6D03" w:rsidRDefault="00ED6D03" w:rsidP="00ED6D03">
      <w:r>
        <w:t xml:space="preserve">     把一个整体文件拆分成多个模块，存储在不同的主机上，通过对不同主机的上文件块（block）在内存中的映射</w:t>
      </w:r>
    </w:p>
    <w:p w:rsidR="00ED6D03" w:rsidRDefault="00ED6D03" w:rsidP="00ED6D03">
      <w:r>
        <w:t xml:space="preserve">  来对这些文件进行管理。</w:t>
      </w:r>
    </w:p>
    <w:p w:rsidR="00ED6D03" w:rsidRDefault="00ED6D03" w:rsidP="00ED6D03">
      <w:r>
        <w:rPr>
          <w:rFonts w:hint="eastAsia"/>
        </w:rPr>
        <w:t>分布式计算</w:t>
      </w:r>
    </w:p>
    <w:p w:rsidR="00ED6D03" w:rsidRDefault="00ED6D03" w:rsidP="00ED6D03">
      <w:r>
        <w:t xml:space="preserve">     把一个比较复杂的计算任务，分解成许多个简单的小的计算任务，在不同的机器上运行，得到结果，最后将这些</w:t>
      </w:r>
    </w:p>
    <w:p w:rsidR="00ED6D03" w:rsidRDefault="00ED6D03" w:rsidP="00ED6D03">
      <w:r>
        <w:t xml:space="preserve">  机器上的结果进行汇总，得出最终结果</w:t>
      </w:r>
    </w:p>
    <w:p w:rsidR="00ED6D03" w:rsidRDefault="00ED6D03" w:rsidP="00ED6D03"/>
    <w:p w:rsidR="00ED6D03" w:rsidRDefault="00ED6D03" w:rsidP="00ED6D03">
      <w:pPr>
        <w:rPr>
          <w:rFonts w:hint="eastAsia"/>
        </w:rPr>
      </w:pPr>
    </w:p>
    <w:p w:rsidR="00ED6D03" w:rsidRPr="00ED6D03" w:rsidRDefault="00ED6D03" w:rsidP="00ED6D03">
      <w:pPr>
        <w:rPr>
          <w:rStyle w:val="a3"/>
          <w:color w:val="FF0000"/>
        </w:rPr>
      </w:pPr>
      <w:r w:rsidRPr="00ED6D03">
        <w:rPr>
          <w:rStyle w:val="a3"/>
          <w:color w:val="FF0000"/>
        </w:rPr>
        <w:t>1.      Hadoop</w:t>
      </w:r>
      <w:proofErr w:type="gramStart"/>
      <w:r w:rsidRPr="00ED6D03">
        <w:rPr>
          <w:rStyle w:val="a3"/>
          <w:color w:val="FF0000"/>
        </w:rPr>
        <w:t>核心件组有</w:t>
      </w:r>
      <w:proofErr w:type="gramEnd"/>
      <w:r w:rsidRPr="00ED6D03">
        <w:rPr>
          <w:rStyle w:val="a3"/>
          <w:color w:val="FF0000"/>
        </w:rPr>
        <w:t>哪些? 广义</w:t>
      </w:r>
      <w:proofErr w:type="spellStart"/>
      <w:r w:rsidRPr="00ED6D03">
        <w:rPr>
          <w:rStyle w:val="a3"/>
          <w:color w:val="FF0000"/>
        </w:rPr>
        <w:t>hadoop</w:t>
      </w:r>
      <w:proofErr w:type="spellEnd"/>
      <w:r w:rsidRPr="00ED6D03">
        <w:rPr>
          <w:rStyle w:val="a3"/>
          <w:color w:val="FF0000"/>
        </w:rPr>
        <w:t>指什么?</w:t>
      </w:r>
    </w:p>
    <w:p w:rsidR="00ED6D03" w:rsidRDefault="00ED6D03" w:rsidP="00ED6D03">
      <w:r>
        <w:t>l  核心组件有：</w:t>
      </w:r>
      <w:proofErr w:type="spellStart"/>
      <w:r>
        <w:t>Hdfs</w:t>
      </w:r>
      <w:proofErr w:type="spellEnd"/>
      <w:r>
        <w:t>、Yarn、MapReduce;</w:t>
      </w:r>
    </w:p>
    <w:p w:rsidR="00ED6D03" w:rsidRDefault="00ED6D03" w:rsidP="00ED6D03">
      <w:r>
        <w:t>l  广义上指一个生态圈，泛指大数据技术相关的开源组件或产品，如</w:t>
      </w:r>
      <w:proofErr w:type="spellStart"/>
      <w:r>
        <w:t>hdfs</w:t>
      </w:r>
      <w:proofErr w:type="spellEnd"/>
      <w:r>
        <w:t>、yarn、</w:t>
      </w:r>
      <w:proofErr w:type="spellStart"/>
      <w:r>
        <w:t>hbase</w:t>
      </w:r>
      <w:proofErr w:type="spellEnd"/>
      <w:r>
        <w:t>、hive、spark、pig、zookeeper、</w:t>
      </w:r>
      <w:proofErr w:type="spellStart"/>
      <w:r>
        <w:t>kafka</w:t>
      </w:r>
      <w:proofErr w:type="spellEnd"/>
      <w:r>
        <w:t>、flume、phoenix、</w:t>
      </w:r>
      <w:proofErr w:type="spellStart"/>
      <w:r>
        <w:t>sqoop</w:t>
      </w:r>
      <w:proofErr w:type="spellEnd"/>
      <w:r>
        <w:t>。</w:t>
      </w:r>
    </w:p>
    <w:p w:rsidR="00ED6D03" w:rsidRDefault="00ED6D03" w:rsidP="00ED6D03">
      <w:r>
        <w:t xml:space="preserve"> </w:t>
      </w:r>
    </w:p>
    <w:p w:rsidR="00ED6D03" w:rsidRPr="00ED6D03" w:rsidRDefault="00ED6D03" w:rsidP="00ED6D03">
      <w:pPr>
        <w:rPr>
          <w:rStyle w:val="a3"/>
          <w:color w:val="FF0000"/>
        </w:rPr>
      </w:pPr>
      <w:r w:rsidRPr="00ED6D03">
        <w:rPr>
          <w:rStyle w:val="a3"/>
          <w:color w:val="FF0000"/>
        </w:rPr>
        <w:t>2.      Spark与</w:t>
      </w:r>
      <w:proofErr w:type="spellStart"/>
      <w:r w:rsidRPr="00ED6D03">
        <w:rPr>
          <w:rStyle w:val="a3"/>
          <w:color w:val="FF0000"/>
        </w:rPr>
        <w:t>hadoop</w:t>
      </w:r>
      <w:proofErr w:type="spellEnd"/>
      <w:r w:rsidRPr="00ED6D03">
        <w:rPr>
          <w:rStyle w:val="a3"/>
          <w:color w:val="FF0000"/>
        </w:rPr>
        <w:t>之间有什么联系</w:t>
      </w:r>
    </w:p>
    <w:p w:rsidR="00ED6D03" w:rsidRDefault="00ED6D03" w:rsidP="00ED6D03">
      <w:r>
        <w:t>l  Spark也是一个生态圈，发展非很快，在计算方面比</w:t>
      </w:r>
      <w:proofErr w:type="spellStart"/>
      <w:r>
        <w:t>mapreduce</w:t>
      </w:r>
      <w:proofErr w:type="spellEnd"/>
      <w:r>
        <w:t>要快很多倍，供了一个简单而丰富的编程模型，支持多种应用，包括ETL、机器学习、数据流处理、图形计算；</w:t>
      </w:r>
    </w:p>
    <w:p w:rsidR="00ED6D03" w:rsidRDefault="00ED6D03" w:rsidP="00ED6D03">
      <w:r>
        <w:t>l  Hadoop和Spark在某些方面有重叠，但组件之间都可以很好的协同作战。</w:t>
      </w:r>
    </w:p>
    <w:p w:rsidR="004B628C" w:rsidRDefault="00AD55B7" w:rsidP="00ED6D03"/>
    <w:p w:rsidR="00ED6D03" w:rsidRDefault="00ED6D03" w:rsidP="00ED6D03">
      <w:bookmarkStart w:id="0" w:name="_GoBack"/>
      <w:r>
        <w:rPr>
          <w:noProof/>
        </w:rPr>
        <w:drawing>
          <wp:inline distT="0" distB="0" distL="0" distR="0" wp14:anchorId="784F39E9" wp14:editId="705B1B78">
            <wp:extent cx="8406130" cy="6019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D6D03" w:rsidRDefault="00ED6D03" w:rsidP="00ED6D03"/>
    <w:p w:rsidR="00ED6D03" w:rsidRDefault="00ED6D03" w:rsidP="00ED6D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87E9E9" wp14:editId="2A482329">
            <wp:extent cx="8406130" cy="51885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D03" w:rsidSect="00ED6D03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03"/>
    <w:rsid w:val="00185FEF"/>
    <w:rsid w:val="00422FA6"/>
    <w:rsid w:val="0079535A"/>
    <w:rsid w:val="00AD55B7"/>
    <w:rsid w:val="00E153DD"/>
    <w:rsid w:val="00E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DFD4F"/>
  <w15:chartTrackingRefBased/>
  <w15:docId w15:val="{8C46F16A-0F94-4A16-8AC5-BC553D8F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50F5-898F-4D0E-8632-0C05D074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涛 黄</dc:creator>
  <cp:keywords/>
  <dc:description/>
  <cp:lastModifiedBy>海涛 黄</cp:lastModifiedBy>
  <cp:revision>2</cp:revision>
  <dcterms:created xsi:type="dcterms:W3CDTF">2018-11-16T06:39:00Z</dcterms:created>
  <dcterms:modified xsi:type="dcterms:W3CDTF">2018-11-16T09:40:00Z</dcterms:modified>
</cp:coreProperties>
</file>